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札记  英汉对照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札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93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见闻札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